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15F4" w14:textId="77777777" w:rsidR="00E61717" w:rsidRPr="005B2182" w:rsidRDefault="00E61717" w:rsidP="008D45E2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別記様式第１号</w:t>
      </w:r>
    </w:p>
    <w:p w14:paraId="40EE2B53" w14:textId="77777777" w:rsidR="008D45E2" w:rsidRPr="005B2182" w:rsidRDefault="008D45E2" w:rsidP="008D45E2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C00E865" w14:textId="71A04517" w:rsidR="00E61717" w:rsidRPr="005B2182" w:rsidRDefault="00E61717" w:rsidP="00E61717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B21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一般社団法人美祢市観光協会理事</w:t>
      </w:r>
      <w:r w:rsidR="005B5D38" w:rsidRPr="005B21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立候補</w:t>
      </w:r>
      <w:r w:rsidR="00A403F7" w:rsidRPr="005B21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者</w:t>
      </w:r>
      <w:r w:rsidRPr="005B218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届</w:t>
      </w:r>
    </w:p>
    <w:p w14:paraId="19E02AFC" w14:textId="77777777" w:rsidR="00E61717" w:rsidRPr="005B2182" w:rsidRDefault="00E61717" w:rsidP="00E61717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7DDB32E" w14:textId="77777777" w:rsidR="00E61717" w:rsidRPr="005B2182" w:rsidRDefault="00E61717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F2FB6F1" w14:textId="77777777" w:rsidR="00E61717" w:rsidRPr="005B2182" w:rsidRDefault="00E61717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1　届出年月日　　令和　　　年　　　月　　　日</w:t>
      </w:r>
    </w:p>
    <w:p w14:paraId="0489FD1E" w14:textId="77777777" w:rsidR="00E61717" w:rsidRPr="005B2182" w:rsidRDefault="00E61717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CC018E7" w14:textId="77777777" w:rsidR="00E61717" w:rsidRPr="005B2182" w:rsidRDefault="00E61717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2　立候補者（詳細は別紙履歴書に記載すること）</w:t>
      </w:r>
    </w:p>
    <w:p w14:paraId="308827D1" w14:textId="77777777" w:rsidR="00E61717" w:rsidRPr="005B2182" w:rsidRDefault="00E61717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1）氏　名：</w:t>
      </w:r>
    </w:p>
    <w:p w14:paraId="726C44DB" w14:textId="77777777" w:rsidR="00E61717" w:rsidRPr="005B2182" w:rsidRDefault="00E61717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2）所属先：</w:t>
      </w:r>
    </w:p>
    <w:p w14:paraId="3E9A6DC9" w14:textId="77777777" w:rsidR="00E61717" w:rsidRPr="005B2182" w:rsidRDefault="00E61717" w:rsidP="00E61717">
      <w:pPr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5B218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所属先には部署、役職及び職種を明記すること）</w:t>
      </w:r>
    </w:p>
    <w:p w14:paraId="457284F9" w14:textId="77777777" w:rsidR="00E61717" w:rsidRPr="005B2182" w:rsidRDefault="00E61717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3）勤務先住所：</w:t>
      </w:r>
    </w:p>
    <w:p w14:paraId="55640CD6" w14:textId="77777777" w:rsidR="00E61717" w:rsidRPr="005B2182" w:rsidRDefault="00E61717" w:rsidP="00463A5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4）連絡先：</w:t>
      </w:r>
    </w:p>
    <w:p w14:paraId="7A4D5969" w14:textId="77777777" w:rsidR="00E61717" w:rsidRPr="005B2182" w:rsidRDefault="00E61717" w:rsidP="00463A5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5B218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日中</w:t>
      </w:r>
      <w:r w:rsidR="00D1546E" w:rsidRPr="005B218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連絡がとれるもの、記載したものが自宅なのか所属先なのかを明記すること</w:t>
      </w:r>
      <w:r w:rsidRPr="005B218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14:paraId="046C1206" w14:textId="77777777" w:rsidR="00E61717" w:rsidRPr="005B2182" w:rsidRDefault="00E61717" w:rsidP="00463A5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5）</w:t>
      </w:r>
      <w:r w:rsidR="00D1546E" w:rsidRPr="005B2182">
        <w:rPr>
          <w:rFonts w:ascii="ＭＳ 明朝" w:eastAsia="ＭＳ 明朝" w:hAnsi="ＭＳ 明朝" w:hint="eastAsia"/>
          <w:color w:val="000000" w:themeColor="text1"/>
          <w:sz w:val="22"/>
        </w:rPr>
        <w:t>本協会における役員経験の有無：</w:t>
      </w:r>
    </w:p>
    <w:p w14:paraId="40FC33D7" w14:textId="77777777" w:rsidR="00D1546E" w:rsidRPr="005B2182" w:rsidRDefault="00D1546E" w:rsidP="00463A5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5B218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有の場合は、主な役員の種類及び期間も記入すること）</w:t>
      </w:r>
    </w:p>
    <w:p w14:paraId="265D99C5" w14:textId="77777777" w:rsidR="00D1546E" w:rsidRPr="005B2182" w:rsidRDefault="00D1546E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FE0EC29" w14:textId="77777777" w:rsidR="00D1546E" w:rsidRPr="005B2182" w:rsidRDefault="00D1546E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2D0D9AE" w14:textId="101FBECB" w:rsidR="00D1546E" w:rsidRPr="005B2182" w:rsidRDefault="00D1546E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6）立候補の理由と抱負（</w:t>
      </w:r>
      <w:r w:rsidR="000C7998" w:rsidRPr="005B2182">
        <w:rPr>
          <w:rFonts w:ascii="ＭＳ 明朝" w:eastAsia="ＭＳ 明朝" w:hAnsi="ＭＳ 明朝" w:hint="eastAsia"/>
          <w:color w:val="000000" w:themeColor="text1"/>
          <w:sz w:val="22"/>
        </w:rPr>
        <w:t>4</w:t>
      </w: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>00字程度、別紙添付でも可）</w:t>
      </w:r>
    </w:p>
    <w:p w14:paraId="413BBA8F" w14:textId="0CB4ED8A" w:rsidR="00D1546E" w:rsidRPr="005B2182" w:rsidRDefault="00463A55" w:rsidP="00463A55">
      <w:pPr>
        <w:spacing w:line="240" w:lineRule="exact"/>
        <w:ind w:left="720" w:hangingChars="400" w:hanging="72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（(一社)美祢市観光協会の業務目的及び理事の職務内容に照らし、どのような貢献ができるか、業務に関する知識、経験及び自身が想う観光の将来像について簡潔にまとめること。）</w:t>
      </w:r>
    </w:p>
    <w:p w14:paraId="567CD569" w14:textId="52710E43" w:rsidR="00D1546E" w:rsidRPr="005B2182" w:rsidRDefault="00D1546E" w:rsidP="00E61717">
      <w:pPr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563CF648" w14:textId="40CDCF2F" w:rsidR="00FA76FD" w:rsidRPr="005B2182" w:rsidRDefault="00FA76FD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F6A0C91" w14:textId="77777777" w:rsidR="00FA76FD" w:rsidRPr="005B2182" w:rsidRDefault="00FA76FD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E140466" w14:textId="77777777" w:rsidR="00D1546E" w:rsidRPr="005B2182" w:rsidRDefault="00D1546E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3　推薦者</w:t>
      </w:r>
    </w:p>
    <w:p w14:paraId="30F97C12" w14:textId="77777777" w:rsidR="00D1546E" w:rsidRPr="005B2182" w:rsidRDefault="00D1546E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1）氏名【自筆】：</w:t>
      </w:r>
    </w:p>
    <w:p w14:paraId="6E198F29" w14:textId="77777777" w:rsidR="00D1546E" w:rsidRPr="005B2182" w:rsidRDefault="00D1546E" w:rsidP="00D1546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2）住　所</w:t>
      </w:r>
    </w:p>
    <w:p w14:paraId="659602D1" w14:textId="77777777" w:rsidR="00D1546E" w:rsidRPr="005B2182" w:rsidRDefault="00D1546E" w:rsidP="00D1546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 勤務先</w:t>
      </w:r>
    </w:p>
    <w:p w14:paraId="46F6ED8F" w14:textId="77777777" w:rsidR="00D1546E" w:rsidRPr="005B2182" w:rsidRDefault="00D1546E" w:rsidP="00D1546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 連絡先</w:t>
      </w:r>
    </w:p>
    <w:p w14:paraId="0A04546E" w14:textId="77777777" w:rsidR="00D1546E" w:rsidRPr="005B2182" w:rsidRDefault="00D1546E" w:rsidP="00D1546E">
      <w:pPr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5B218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日中連絡がとれるもの、記載したものが自宅なのか所属先なのかを明記すること）</w:t>
      </w:r>
    </w:p>
    <w:p w14:paraId="6327AC64" w14:textId="0FCAA301" w:rsidR="00D1546E" w:rsidRPr="005B2182" w:rsidRDefault="00D1546E" w:rsidP="00D1546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3）立候補者を推薦する理由（</w:t>
      </w:r>
      <w:r w:rsidR="00463A55" w:rsidRPr="005B2182">
        <w:rPr>
          <w:rFonts w:ascii="ＭＳ 明朝" w:eastAsia="ＭＳ 明朝" w:hAnsi="ＭＳ 明朝" w:hint="eastAsia"/>
          <w:color w:val="000000" w:themeColor="text1"/>
          <w:sz w:val="22"/>
        </w:rPr>
        <w:t>4</w:t>
      </w: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>00字程度、別紙添付でも可）</w:t>
      </w:r>
    </w:p>
    <w:p w14:paraId="040D6D85" w14:textId="77777777" w:rsidR="00D1546E" w:rsidRPr="005B2182" w:rsidRDefault="00D1546E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22F3E18" w14:textId="6F4D213D" w:rsidR="00D1546E" w:rsidRPr="005B2182" w:rsidRDefault="00A403F7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4　推薦理事</w:t>
      </w:r>
    </w:p>
    <w:p w14:paraId="396DC9BA" w14:textId="38B2E2A6" w:rsidR="00D1546E" w:rsidRPr="005B2182" w:rsidRDefault="00A403F7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氏名</w:t>
      </w:r>
      <w:bookmarkStart w:id="0" w:name="_Hlk56785731"/>
      <w:r w:rsidR="00C30E4C" w:rsidRPr="005B2182">
        <w:rPr>
          <w:rFonts w:ascii="ＭＳ 明朝" w:eastAsia="ＭＳ 明朝" w:hAnsi="ＭＳ 明朝" w:hint="eastAsia"/>
          <w:color w:val="000000" w:themeColor="text1"/>
          <w:sz w:val="22"/>
        </w:rPr>
        <w:t>【自筆】</w:t>
      </w:r>
      <w:bookmarkEnd w:id="0"/>
      <w:r w:rsidR="00C30E4C" w:rsidRPr="005B2182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43E0C873" w14:textId="6BDC0F43" w:rsidR="00D1546E" w:rsidRPr="005B2182" w:rsidRDefault="00D1546E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4427C7E" w14:textId="77777777" w:rsidR="00463A55" w:rsidRPr="005B2182" w:rsidRDefault="00463A55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176C27D" w14:textId="77777777" w:rsidR="00D1546E" w:rsidRPr="005B2182" w:rsidRDefault="00D1546E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>以上、届出内容に間違いありません。</w:t>
      </w:r>
    </w:p>
    <w:p w14:paraId="640FFFAA" w14:textId="77777777" w:rsidR="00D1546E" w:rsidRPr="005B2182" w:rsidRDefault="00D1546E" w:rsidP="00E6171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86D6EAD" w14:textId="64CBA805" w:rsidR="00FA76FD" w:rsidRPr="005B2182" w:rsidRDefault="00D1546E" w:rsidP="00081EB2">
      <w:pPr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B218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</w:t>
      </w:r>
      <w:r w:rsidRPr="005B218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理事立候補者氏名【自筆】　　　　　　　</w:t>
      </w:r>
      <w:r w:rsidR="00B23169" w:rsidRPr="005B218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Pr="005B2182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</w:t>
      </w:r>
    </w:p>
    <w:sectPr w:rsidR="00FA76FD" w:rsidRPr="005B2182" w:rsidSect="00617D1E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8294" w14:textId="77777777" w:rsidR="00254457" w:rsidRDefault="00254457" w:rsidP="00F603A7">
      <w:r>
        <w:separator/>
      </w:r>
    </w:p>
  </w:endnote>
  <w:endnote w:type="continuationSeparator" w:id="0">
    <w:p w14:paraId="40CB943B" w14:textId="77777777" w:rsidR="00254457" w:rsidRDefault="00254457" w:rsidP="00F6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C19B" w14:textId="77777777" w:rsidR="00254457" w:rsidRDefault="00254457" w:rsidP="00F603A7">
      <w:r>
        <w:separator/>
      </w:r>
    </w:p>
  </w:footnote>
  <w:footnote w:type="continuationSeparator" w:id="0">
    <w:p w14:paraId="2F20A57C" w14:textId="77777777" w:rsidR="00254457" w:rsidRDefault="00254457" w:rsidP="00F60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E2"/>
    <w:rsid w:val="00020C31"/>
    <w:rsid w:val="000416FC"/>
    <w:rsid w:val="00081EB2"/>
    <w:rsid w:val="00082E39"/>
    <w:rsid w:val="000C7998"/>
    <w:rsid w:val="000D12A1"/>
    <w:rsid w:val="000D715E"/>
    <w:rsid w:val="001621D5"/>
    <w:rsid w:val="001649A8"/>
    <w:rsid w:val="00173040"/>
    <w:rsid w:val="001764CF"/>
    <w:rsid w:val="001A3807"/>
    <w:rsid w:val="001B07C8"/>
    <w:rsid w:val="001D315D"/>
    <w:rsid w:val="001E73A9"/>
    <w:rsid w:val="001F7BE5"/>
    <w:rsid w:val="00251230"/>
    <w:rsid w:val="00254457"/>
    <w:rsid w:val="002814E8"/>
    <w:rsid w:val="00285A48"/>
    <w:rsid w:val="002C1A6D"/>
    <w:rsid w:val="002F5825"/>
    <w:rsid w:val="002F69D8"/>
    <w:rsid w:val="00332E55"/>
    <w:rsid w:val="00343D77"/>
    <w:rsid w:val="0035239C"/>
    <w:rsid w:val="00391CE0"/>
    <w:rsid w:val="003945E8"/>
    <w:rsid w:val="003A43BE"/>
    <w:rsid w:val="003B7C10"/>
    <w:rsid w:val="003C2C9F"/>
    <w:rsid w:val="003C6A06"/>
    <w:rsid w:val="003D66BF"/>
    <w:rsid w:val="00410826"/>
    <w:rsid w:val="00422AF2"/>
    <w:rsid w:val="00463A55"/>
    <w:rsid w:val="00494C2A"/>
    <w:rsid w:val="004D450F"/>
    <w:rsid w:val="004E284A"/>
    <w:rsid w:val="004F64A0"/>
    <w:rsid w:val="005006FD"/>
    <w:rsid w:val="00564766"/>
    <w:rsid w:val="005A08CC"/>
    <w:rsid w:val="005B02DE"/>
    <w:rsid w:val="005B2182"/>
    <w:rsid w:val="005B5D38"/>
    <w:rsid w:val="005D5970"/>
    <w:rsid w:val="005F3769"/>
    <w:rsid w:val="006014F8"/>
    <w:rsid w:val="00617D1E"/>
    <w:rsid w:val="00651E5F"/>
    <w:rsid w:val="0066408C"/>
    <w:rsid w:val="006758E9"/>
    <w:rsid w:val="00684065"/>
    <w:rsid w:val="00694778"/>
    <w:rsid w:val="00694B9B"/>
    <w:rsid w:val="006B2A0A"/>
    <w:rsid w:val="006E5234"/>
    <w:rsid w:val="006E5C02"/>
    <w:rsid w:val="006E6A9E"/>
    <w:rsid w:val="007255B8"/>
    <w:rsid w:val="007D30AE"/>
    <w:rsid w:val="008049A5"/>
    <w:rsid w:val="00807C85"/>
    <w:rsid w:val="008135E2"/>
    <w:rsid w:val="00841444"/>
    <w:rsid w:val="008C2E43"/>
    <w:rsid w:val="008D45E2"/>
    <w:rsid w:val="009202A2"/>
    <w:rsid w:val="00923256"/>
    <w:rsid w:val="00934D61"/>
    <w:rsid w:val="00947A6D"/>
    <w:rsid w:val="00976398"/>
    <w:rsid w:val="0099077B"/>
    <w:rsid w:val="009B0772"/>
    <w:rsid w:val="009D2ECF"/>
    <w:rsid w:val="009D7758"/>
    <w:rsid w:val="00A3622C"/>
    <w:rsid w:val="00A403F7"/>
    <w:rsid w:val="00A45C40"/>
    <w:rsid w:val="00A932CB"/>
    <w:rsid w:val="00AF0B5E"/>
    <w:rsid w:val="00AF1B1C"/>
    <w:rsid w:val="00B07B49"/>
    <w:rsid w:val="00B23169"/>
    <w:rsid w:val="00B72449"/>
    <w:rsid w:val="00B93501"/>
    <w:rsid w:val="00BA6093"/>
    <w:rsid w:val="00BB13CA"/>
    <w:rsid w:val="00BB2B27"/>
    <w:rsid w:val="00BD7CD3"/>
    <w:rsid w:val="00C11715"/>
    <w:rsid w:val="00C30E4C"/>
    <w:rsid w:val="00C5258B"/>
    <w:rsid w:val="00C72E71"/>
    <w:rsid w:val="00C83BF2"/>
    <w:rsid w:val="00CB2D32"/>
    <w:rsid w:val="00CB331D"/>
    <w:rsid w:val="00CF4322"/>
    <w:rsid w:val="00D0774B"/>
    <w:rsid w:val="00D1546E"/>
    <w:rsid w:val="00D517B0"/>
    <w:rsid w:val="00D61DBB"/>
    <w:rsid w:val="00D974D3"/>
    <w:rsid w:val="00DC3CFA"/>
    <w:rsid w:val="00DC7C9F"/>
    <w:rsid w:val="00DD7E48"/>
    <w:rsid w:val="00E01BA7"/>
    <w:rsid w:val="00E2760E"/>
    <w:rsid w:val="00E61717"/>
    <w:rsid w:val="00E67E8B"/>
    <w:rsid w:val="00E81352"/>
    <w:rsid w:val="00EB45C1"/>
    <w:rsid w:val="00EC1FBD"/>
    <w:rsid w:val="00F02CE8"/>
    <w:rsid w:val="00F2586C"/>
    <w:rsid w:val="00F41F42"/>
    <w:rsid w:val="00F603A7"/>
    <w:rsid w:val="00F964CD"/>
    <w:rsid w:val="00FA76FD"/>
    <w:rsid w:val="00FA7D09"/>
    <w:rsid w:val="00FB7F47"/>
    <w:rsid w:val="00FC4556"/>
    <w:rsid w:val="00FD2ED4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9C970D"/>
  <w15:chartTrackingRefBased/>
  <w15:docId w15:val="{1125E598-445B-4D41-BFAD-86F5A3BA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5C0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6E5C02"/>
    <w:rPr>
      <w:rFonts w:ascii="Yu Gothic" w:eastAsia="Yu Gothic" w:hAnsi="Courier New" w:cs="Courier New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C7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7C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0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3A7"/>
  </w:style>
  <w:style w:type="paragraph" w:styleId="a9">
    <w:name w:val="footer"/>
    <w:basedOn w:val="a"/>
    <w:link w:val="aa"/>
    <w:uiPriority w:val="99"/>
    <w:unhideWhenUsed/>
    <w:rsid w:val="00F603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DEA3-3D8E-4CF0-A744-4AA5BC68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司 佐々木</dc:creator>
  <cp:keywords/>
  <dc:description/>
  <cp:lastModifiedBy>局長</cp:lastModifiedBy>
  <cp:revision>3</cp:revision>
  <cp:lastPrinted>2021-02-06T07:48:00Z</cp:lastPrinted>
  <dcterms:created xsi:type="dcterms:W3CDTF">2023-02-08T06:17:00Z</dcterms:created>
  <dcterms:modified xsi:type="dcterms:W3CDTF">2023-02-08T06:23:00Z</dcterms:modified>
</cp:coreProperties>
</file>